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187" w:rsidRPr="000855FD" w:rsidRDefault="00CD4187" w:rsidP="00CD4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0855F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ПРОТОКОЛ </w:t>
      </w:r>
    </w:p>
    <w:p w:rsidR="00CD4187" w:rsidRPr="000855FD" w:rsidRDefault="00CD4187" w:rsidP="00CD4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0855F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 организационного собрания депутатской фракции «ЕДИНАЯ РОССИЯ» </w:t>
      </w:r>
    </w:p>
    <w:p w:rsidR="00CD4187" w:rsidRDefault="00CD4187" w:rsidP="00CD4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0855F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в Думе городского округа Спасск-Дальний</w:t>
      </w:r>
    </w:p>
    <w:p w:rsidR="00CD4187" w:rsidRPr="000855FD" w:rsidRDefault="00CD4187" w:rsidP="00CD4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CD4187" w:rsidRPr="000855FD" w:rsidRDefault="00CD4187" w:rsidP="00CD4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18.03</w:t>
      </w:r>
      <w:r w:rsidRPr="000855FD">
        <w:rPr>
          <w:rFonts w:ascii="Times New Roman" w:eastAsia="Times New Roman" w:hAnsi="Times New Roman" w:cs="Times New Roman"/>
          <w:b/>
          <w:bCs/>
          <w:sz w:val="26"/>
          <w:szCs w:val="26"/>
        </w:rPr>
        <w:t>.2019  г.</w:t>
      </w:r>
      <w:r w:rsidRPr="000855FD">
        <w:rPr>
          <w:rFonts w:ascii="Times New Roman" w:eastAsia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14</w:t>
      </w:r>
      <w:r w:rsidRPr="000855FD">
        <w:rPr>
          <w:rFonts w:ascii="Times New Roman" w:eastAsia="Times New Roman" w:hAnsi="Times New Roman" w:cs="Times New Roman"/>
          <w:b/>
          <w:sz w:val="26"/>
          <w:szCs w:val="26"/>
        </w:rPr>
        <w:t>.40 час.</w:t>
      </w:r>
    </w:p>
    <w:p w:rsidR="00CD4187" w:rsidRPr="000855FD" w:rsidRDefault="00CD4187" w:rsidP="00CD4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4187" w:rsidRPr="000855FD" w:rsidRDefault="00CD4187" w:rsidP="00CD4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Лекционный зал Администрации </w:t>
      </w:r>
    </w:p>
    <w:p w:rsidR="00CD4187" w:rsidRPr="000855FD" w:rsidRDefault="00CD4187" w:rsidP="00CD4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   городского округа Спасск-Дальний</w:t>
      </w:r>
    </w:p>
    <w:p w:rsidR="00CD4187" w:rsidRPr="000855FD" w:rsidRDefault="00CD4187" w:rsidP="00F842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:rsidR="00CD4187" w:rsidRPr="00F8426D" w:rsidRDefault="00CD4187" w:rsidP="00F84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sz w:val="26"/>
          <w:szCs w:val="26"/>
        </w:rPr>
        <w:t>Состав депутатской фракции  -  17 членов</w:t>
      </w:r>
    </w:p>
    <w:p w:rsidR="00CD4187" w:rsidRPr="00F8426D" w:rsidRDefault="00CD4187" w:rsidP="00F84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sz w:val="26"/>
          <w:szCs w:val="26"/>
        </w:rPr>
        <w:t xml:space="preserve">Присутствуют </w:t>
      </w:r>
      <w:r w:rsidR="00395801" w:rsidRPr="00F8426D">
        <w:rPr>
          <w:rFonts w:ascii="Times New Roman" w:eastAsia="Times New Roman" w:hAnsi="Times New Roman" w:cs="Times New Roman"/>
          <w:sz w:val="26"/>
          <w:szCs w:val="26"/>
        </w:rPr>
        <w:t>членов (список прилагается) – 16</w:t>
      </w:r>
    </w:p>
    <w:p w:rsidR="00CD4187" w:rsidRPr="00F8426D" w:rsidRDefault="00395801" w:rsidP="00F84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sz w:val="26"/>
          <w:szCs w:val="26"/>
        </w:rPr>
        <w:t>Отсутствует  -  1</w:t>
      </w:r>
    </w:p>
    <w:p w:rsidR="00CD4187" w:rsidRPr="00F8426D" w:rsidRDefault="00CD4187" w:rsidP="00F84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ководитель депутатской фракции Всероссийской политической партии </w:t>
      </w:r>
      <w:r w:rsidRPr="00F8426D">
        <w:rPr>
          <w:rFonts w:ascii="Times New Roman" w:eastAsia="Times New Roman" w:hAnsi="Times New Roman" w:cs="Times New Roman"/>
          <w:sz w:val="26"/>
          <w:szCs w:val="26"/>
        </w:rPr>
        <w:t>«ЕДИНАЯ РОССИЯ» в Думе городского округа Спасск-Дальний</w:t>
      </w:r>
      <w:r w:rsidRPr="00F8426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gramStart"/>
      <w:r w:rsidRPr="00F8426D">
        <w:rPr>
          <w:rFonts w:ascii="Times New Roman" w:eastAsia="Times New Roman" w:hAnsi="Times New Roman" w:cs="Times New Roman"/>
          <w:b/>
          <w:sz w:val="26"/>
          <w:szCs w:val="26"/>
        </w:rPr>
        <w:t>-Ф</w:t>
      </w:r>
      <w:proofErr w:type="gramEnd"/>
      <w:r w:rsidRPr="00F8426D">
        <w:rPr>
          <w:rFonts w:ascii="Times New Roman" w:eastAsia="Times New Roman" w:hAnsi="Times New Roman" w:cs="Times New Roman"/>
          <w:b/>
          <w:sz w:val="26"/>
          <w:szCs w:val="26"/>
        </w:rPr>
        <w:t>едун Д.</w:t>
      </w:r>
      <w:r w:rsidR="00395801" w:rsidRPr="00F8426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F8426D">
        <w:rPr>
          <w:rFonts w:ascii="Times New Roman" w:eastAsia="Times New Roman" w:hAnsi="Times New Roman" w:cs="Times New Roman"/>
          <w:b/>
          <w:sz w:val="26"/>
          <w:szCs w:val="26"/>
        </w:rPr>
        <w:t>В.</w:t>
      </w:r>
    </w:p>
    <w:p w:rsidR="00CD4187" w:rsidRPr="00F8426D" w:rsidRDefault="00CD4187" w:rsidP="00F8426D">
      <w:pPr>
        <w:tabs>
          <w:tab w:val="left" w:pos="340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4187" w:rsidRPr="00F8426D" w:rsidRDefault="00CD4187" w:rsidP="00F8426D">
      <w:pPr>
        <w:tabs>
          <w:tab w:val="left" w:pos="-4253"/>
          <w:tab w:val="left" w:pos="453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b/>
          <w:sz w:val="26"/>
          <w:szCs w:val="26"/>
        </w:rPr>
        <w:t>СЛУШАЛИ:</w:t>
      </w:r>
    </w:p>
    <w:p w:rsidR="00CD4187" w:rsidRPr="00F8426D" w:rsidRDefault="00CD4187" w:rsidP="00F8426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highlight w:val="yellow"/>
        </w:rPr>
      </w:pPr>
    </w:p>
    <w:p w:rsidR="00CD4187" w:rsidRPr="00F8426D" w:rsidRDefault="00CD4187" w:rsidP="00F84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b/>
          <w:sz w:val="26"/>
          <w:szCs w:val="26"/>
        </w:rPr>
        <w:t>Федун Д. В.:</w:t>
      </w:r>
      <w:r w:rsidRPr="00F8426D">
        <w:rPr>
          <w:rFonts w:ascii="Times New Roman" w:eastAsia="Times New Roman" w:hAnsi="Times New Roman" w:cs="Times New Roman"/>
          <w:sz w:val="26"/>
          <w:szCs w:val="26"/>
        </w:rPr>
        <w:t xml:space="preserve"> Сегодня на заседании фракции присутствуют  депутатов - членов фракции, таким образом, заседание фракции правомочно. Предлагаю открыть заседание, прошу голосовать. </w:t>
      </w:r>
    </w:p>
    <w:p w:rsidR="00F8426D" w:rsidRDefault="00F8426D" w:rsidP="00F8426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D4187" w:rsidRPr="00F8426D" w:rsidRDefault="00CD4187" w:rsidP="00F8426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 __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</w:t>
      </w:r>
      <w:r w:rsidR="00395801"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6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D4187" w:rsidRPr="00F8426D" w:rsidRDefault="00CD4187" w:rsidP="00F8426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CD4187" w:rsidRPr="00F8426D" w:rsidRDefault="00CD4187" w:rsidP="00F84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D4187" w:rsidRPr="00F8426D" w:rsidRDefault="00CD4187" w:rsidP="00F8426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b/>
          <w:sz w:val="26"/>
          <w:szCs w:val="26"/>
        </w:rPr>
        <w:t>СЛУШАЛИ: Утверждение повестки дня собрания депутатской фракции «ЕДИНАЯ  РОССИЯ» в Думе городского округа Спасск-Дальний.</w:t>
      </w:r>
    </w:p>
    <w:p w:rsidR="00CD4187" w:rsidRPr="00F8426D" w:rsidRDefault="00CD4187" w:rsidP="00F84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D4187" w:rsidRPr="00F8426D" w:rsidRDefault="00CD4187" w:rsidP="00F84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b/>
          <w:sz w:val="26"/>
          <w:szCs w:val="26"/>
        </w:rPr>
        <w:t>Федун Д. В.:</w:t>
      </w:r>
      <w:r w:rsidRPr="00F8426D">
        <w:rPr>
          <w:rFonts w:ascii="Times New Roman" w:eastAsia="Times New Roman" w:hAnsi="Times New Roman" w:cs="Times New Roman"/>
          <w:sz w:val="26"/>
          <w:szCs w:val="26"/>
        </w:rPr>
        <w:t xml:space="preserve"> Предлагается следующая повестка дня сегодняшнего собрания депутатской фракции «ЕДИНАЯ  РОССИЯ» в Думе городского округа Спасск-Дальний. Всего из 3 вопросов:</w:t>
      </w:r>
    </w:p>
    <w:p w:rsidR="00CD4187" w:rsidRPr="00F8426D" w:rsidRDefault="00CD4187" w:rsidP="00F8426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sz w:val="26"/>
          <w:szCs w:val="26"/>
        </w:rPr>
        <w:t>О внесении изменений и дополнений  в решение Думы городского округа  Спасск-Дальний  от  07 декабря 2018 года № 92-НПА «О бюджете городского округа Спасск - Дальний  на 2019 год и плановый период 2020  и 2021 годов».</w:t>
      </w:r>
    </w:p>
    <w:p w:rsidR="00CD4187" w:rsidRPr="00F8426D" w:rsidRDefault="00CD4187" w:rsidP="00F8426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sz w:val="26"/>
          <w:szCs w:val="26"/>
        </w:rPr>
        <w:t xml:space="preserve">О </w:t>
      </w:r>
      <w:r w:rsidR="004A5BAE" w:rsidRPr="00F8426D">
        <w:rPr>
          <w:rFonts w:ascii="Times New Roman" w:eastAsia="Times New Roman" w:hAnsi="Times New Roman" w:cs="Times New Roman"/>
          <w:sz w:val="26"/>
          <w:szCs w:val="26"/>
        </w:rPr>
        <w:t>принятии Положения о депутатском</w:t>
      </w:r>
      <w:r w:rsidRPr="00F8426D">
        <w:rPr>
          <w:rFonts w:ascii="Times New Roman" w:eastAsia="Times New Roman" w:hAnsi="Times New Roman" w:cs="Times New Roman"/>
          <w:sz w:val="26"/>
          <w:szCs w:val="26"/>
        </w:rPr>
        <w:t xml:space="preserve"> объединении Партии «ЕДИНАЯ РОССИЯ» в Думе городского округа  Спасск-Дальний.</w:t>
      </w:r>
    </w:p>
    <w:p w:rsidR="001F1B35" w:rsidRPr="00F8426D" w:rsidRDefault="004A5BAE" w:rsidP="00F8426D">
      <w:pPr>
        <w:pStyle w:val="a3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sz w:val="26"/>
          <w:szCs w:val="26"/>
        </w:rPr>
        <w:t xml:space="preserve">Об избрании заместителя </w:t>
      </w:r>
      <w:r w:rsidRPr="00F8426D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ководителя депутатской фракции Всероссийской политической партии </w:t>
      </w:r>
      <w:r w:rsidRPr="00F8426D">
        <w:rPr>
          <w:rFonts w:ascii="Times New Roman" w:eastAsia="Times New Roman" w:hAnsi="Times New Roman" w:cs="Times New Roman"/>
          <w:sz w:val="26"/>
          <w:szCs w:val="26"/>
        </w:rPr>
        <w:t>«ЕДИНАЯ РОССИЯ» в Думе городского округа Спасск-Дальний.</w:t>
      </w:r>
    </w:p>
    <w:p w:rsidR="00CD4187" w:rsidRPr="00F8426D" w:rsidRDefault="00CD4187" w:rsidP="00F8426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b/>
          <w:sz w:val="26"/>
          <w:szCs w:val="26"/>
        </w:rPr>
        <w:t>Федун Д. В.:</w:t>
      </w:r>
      <w:r w:rsidRPr="00F8426D">
        <w:rPr>
          <w:rFonts w:ascii="Times New Roman" w:eastAsia="Times New Roman" w:hAnsi="Times New Roman" w:cs="Times New Roman"/>
          <w:sz w:val="26"/>
          <w:szCs w:val="26"/>
        </w:rPr>
        <w:t xml:space="preserve"> У вас на руках имеется проект повестки дня. Кто за то, чтобы данную повестку дня принять за основу, прошу голосовать. </w:t>
      </w:r>
    </w:p>
    <w:p w:rsidR="00CD4187" w:rsidRPr="00F8426D" w:rsidRDefault="00CD4187" w:rsidP="00F8426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4187" w:rsidRPr="00F8426D" w:rsidRDefault="00CD4187" w:rsidP="00F8426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</w:t>
      </w:r>
      <w:r w:rsidR="00395801"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6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D4187" w:rsidRPr="00F8426D" w:rsidRDefault="00CD4187" w:rsidP="00F8426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CD4187" w:rsidRPr="00F8426D" w:rsidRDefault="00CD4187" w:rsidP="00F8426D">
      <w:pPr>
        <w:tabs>
          <w:tab w:val="left" w:pos="954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CD4187" w:rsidRPr="00F8426D" w:rsidRDefault="00CD4187" w:rsidP="00F8426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b/>
          <w:sz w:val="26"/>
          <w:szCs w:val="26"/>
        </w:rPr>
        <w:t>Федун Д.В.:</w:t>
      </w:r>
      <w:r w:rsidRPr="00F8426D">
        <w:rPr>
          <w:rFonts w:ascii="Times New Roman" w:eastAsia="Times New Roman" w:hAnsi="Times New Roman" w:cs="Times New Roman"/>
          <w:sz w:val="26"/>
          <w:szCs w:val="26"/>
        </w:rPr>
        <w:t xml:space="preserve"> У кого есть предложения, замечания по повестке дня? В случае</w:t>
      </w:r>
      <w:proofErr w:type="gramStart"/>
      <w:r w:rsidRPr="00F8426D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F8426D">
        <w:rPr>
          <w:rFonts w:ascii="Times New Roman" w:eastAsia="Times New Roman" w:hAnsi="Times New Roman" w:cs="Times New Roman"/>
          <w:sz w:val="26"/>
          <w:szCs w:val="26"/>
        </w:rPr>
        <w:t xml:space="preserve"> если нет предложений по внесению уточнений (либо дополнений) и замечаний в повестку - прошу голосовать за принятие проекта повестки дня в целом.</w:t>
      </w:r>
    </w:p>
    <w:p w:rsidR="00CD4187" w:rsidRPr="00F8426D" w:rsidRDefault="00CD4187" w:rsidP="00F8426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Голосовали: «за» _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</w:t>
      </w:r>
      <w:r w:rsidR="00395801"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6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D4187" w:rsidRPr="00F8426D" w:rsidRDefault="00CD4187" w:rsidP="00F8426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CD4187" w:rsidRPr="00F8426D" w:rsidRDefault="00CD4187" w:rsidP="00F84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4187" w:rsidRPr="00F8426D" w:rsidRDefault="00CD4187" w:rsidP="00F84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b/>
          <w:sz w:val="26"/>
          <w:szCs w:val="26"/>
        </w:rPr>
        <w:t>Федун Д. В.:</w:t>
      </w:r>
      <w:r w:rsidRPr="00F8426D">
        <w:rPr>
          <w:rFonts w:ascii="Times New Roman" w:eastAsia="Times New Roman" w:hAnsi="Times New Roman" w:cs="Times New Roman"/>
          <w:sz w:val="26"/>
          <w:szCs w:val="26"/>
        </w:rPr>
        <w:t xml:space="preserve"> Предлагается следующий  регламент работы заседания: </w:t>
      </w:r>
    </w:p>
    <w:p w:rsidR="00CD4187" w:rsidRPr="00F8426D" w:rsidRDefault="00CD4187" w:rsidP="00F84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sz w:val="26"/>
          <w:szCs w:val="26"/>
        </w:rPr>
        <w:t>– информация по вопросам повестки дня  - до 7 мин.;</w:t>
      </w:r>
    </w:p>
    <w:p w:rsidR="00CD4187" w:rsidRPr="00F8426D" w:rsidRDefault="00CD4187" w:rsidP="00F84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sz w:val="26"/>
          <w:szCs w:val="26"/>
        </w:rPr>
        <w:tab/>
        <w:t xml:space="preserve">– выступления, предложения – до 3 мин.; </w:t>
      </w:r>
    </w:p>
    <w:p w:rsidR="00CD4187" w:rsidRPr="00F8426D" w:rsidRDefault="00CD4187" w:rsidP="00F84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sz w:val="26"/>
          <w:szCs w:val="26"/>
        </w:rPr>
        <w:t>– собрание провести без перерыва.</w:t>
      </w:r>
    </w:p>
    <w:p w:rsidR="00CD4187" w:rsidRPr="00F8426D" w:rsidRDefault="00CD4187" w:rsidP="00F84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sz w:val="26"/>
          <w:szCs w:val="26"/>
        </w:rPr>
        <w:t>Кто за то, чтобы принять данный  регламент работы заседания  прошу голосовать.</w:t>
      </w:r>
    </w:p>
    <w:p w:rsidR="00F8426D" w:rsidRDefault="00F8426D" w:rsidP="00F8426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D4187" w:rsidRPr="00F8426D" w:rsidRDefault="00CD4187" w:rsidP="00F8426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</w:t>
      </w:r>
      <w:r w:rsidR="00395801"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6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D4187" w:rsidRPr="00F8426D" w:rsidRDefault="00CD4187" w:rsidP="00F8426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CD4187" w:rsidRPr="00F8426D" w:rsidRDefault="00CD4187" w:rsidP="00F84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D4187" w:rsidRPr="00F8426D" w:rsidRDefault="00CD4187" w:rsidP="00F84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b/>
          <w:sz w:val="26"/>
          <w:szCs w:val="26"/>
        </w:rPr>
        <w:t>Федун Д.В.:</w:t>
      </w:r>
      <w:r w:rsidRPr="00F8426D">
        <w:rPr>
          <w:rFonts w:ascii="Times New Roman" w:eastAsia="Times New Roman" w:hAnsi="Times New Roman" w:cs="Times New Roman"/>
          <w:sz w:val="26"/>
          <w:szCs w:val="26"/>
        </w:rPr>
        <w:t xml:space="preserve"> Приступаем к рассмотрению вопросов повестки дня</w:t>
      </w:r>
      <w:r w:rsidRPr="00F8426D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</w:p>
    <w:p w:rsidR="00CD4187" w:rsidRPr="00F8426D" w:rsidRDefault="00CD4187" w:rsidP="00F84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4187" w:rsidRPr="00F8426D" w:rsidRDefault="00CD4187" w:rsidP="00F8426D">
      <w:pPr>
        <w:pStyle w:val="1"/>
        <w:numPr>
          <w:ilvl w:val="0"/>
          <w:numId w:val="2"/>
        </w:numPr>
        <w:ind w:left="0" w:firstLine="567"/>
        <w:jc w:val="both"/>
        <w:rPr>
          <w:b w:val="0"/>
          <w:szCs w:val="26"/>
        </w:rPr>
      </w:pPr>
      <w:r w:rsidRPr="00F8426D">
        <w:rPr>
          <w:szCs w:val="26"/>
        </w:rPr>
        <w:t>СЛУШАЛИ:</w:t>
      </w:r>
      <w:r w:rsidRPr="00F8426D">
        <w:rPr>
          <w:b w:val="0"/>
          <w:szCs w:val="26"/>
        </w:rPr>
        <w:t xml:space="preserve"> </w:t>
      </w:r>
      <w:r w:rsidR="004A5BAE" w:rsidRPr="00F8426D">
        <w:rPr>
          <w:b w:val="0"/>
          <w:szCs w:val="26"/>
        </w:rPr>
        <w:t>О внесении изменений и дополнений  в решение Думы городского округа  Спасск-Дальний  от  07 декабря 2018 года № 92-НПА «О бюджете городского округа Спасск - Дальний  на 2019 год и плановый период 2020  и 2021 годов».</w:t>
      </w:r>
    </w:p>
    <w:p w:rsidR="00CD4187" w:rsidRPr="00F8426D" w:rsidRDefault="00CD4187" w:rsidP="00F84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A5BAE" w:rsidRPr="00F8426D" w:rsidRDefault="00CD4187" w:rsidP="00F8426D">
      <w:pPr>
        <w:pStyle w:val="a3"/>
        <w:tabs>
          <w:tab w:val="left" w:pos="-425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b/>
          <w:sz w:val="26"/>
          <w:szCs w:val="26"/>
        </w:rPr>
        <w:t xml:space="preserve">Федун Д.В.: </w:t>
      </w:r>
      <w:r w:rsidR="004A5BAE" w:rsidRPr="00F8426D">
        <w:rPr>
          <w:rFonts w:ascii="Times New Roman" w:eastAsia="Times New Roman" w:hAnsi="Times New Roman" w:cs="Times New Roman"/>
          <w:sz w:val="26"/>
          <w:szCs w:val="26"/>
        </w:rPr>
        <w:t>Данный проект был рассмотрен на депутатской комиссии, где было рекомендовано  вынести его для рассмотрения и принятия на  заседание Думы.</w:t>
      </w:r>
    </w:p>
    <w:p w:rsidR="004A5BAE" w:rsidRPr="00F8426D" w:rsidRDefault="004A5BAE" w:rsidP="00F8426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sz w:val="26"/>
          <w:szCs w:val="26"/>
        </w:rPr>
        <w:t>У кого есть вопросы по представленному проекту?</w:t>
      </w:r>
    </w:p>
    <w:p w:rsidR="004A5BAE" w:rsidRPr="00F8426D" w:rsidRDefault="004A5BAE" w:rsidP="00F8426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sz w:val="26"/>
          <w:szCs w:val="26"/>
        </w:rPr>
        <w:t>Вопросов и предложений не поступило.</w:t>
      </w:r>
    </w:p>
    <w:p w:rsidR="004A5BAE" w:rsidRPr="00F8426D" w:rsidRDefault="004A5BAE" w:rsidP="00F84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A5BAE" w:rsidRPr="00F8426D" w:rsidRDefault="004A5BAE" w:rsidP="00F8426D">
      <w:pPr>
        <w:pStyle w:val="1"/>
        <w:ind w:firstLine="567"/>
        <w:jc w:val="both"/>
        <w:rPr>
          <w:b w:val="0"/>
          <w:spacing w:val="-2"/>
          <w:szCs w:val="26"/>
        </w:rPr>
      </w:pPr>
      <w:r w:rsidRPr="00F8426D">
        <w:rPr>
          <w:szCs w:val="26"/>
        </w:rPr>
        <w:t xml:space="preserve">Федун Д.В.:  </w:t>
      </w:r>
      <w:r w:rsidRPr="00F8426D">
        <w:rPr>
          <w:b w:val="0"/>
          <w:szCs w:val="26"/>
        </w:rPr>
        <w:t>Кто за то, чтобы принять решение О внесении изменений и дополнений  в решение Думы городского  округа Спасск-Дальний от 7 декабря  2018 года № 92-НПА «О  бюджете городского округа Спасск-Дальний  на 2019 год и плановый период 2020 и  2021 годов»</w:t>
      </w:r>
      <w:r w:rsidRPr="00F8426D">
        <w:rPr>
          <w:szCs w:val="26"/>
        </w:rPr>
        <w:t xml:space="preserve">, </w:t>
      </w:r>
      <w:r w:rsidRPr="00F8426D">
        <w:rPr>
          <w:b w:val="0"/>
          <w:szCs w:val="26"/>
        </w:rPr>
        <w:t>прошу голосовать.</w:t>
      </w:r>
    </w:p>
    <w:p w:rsidR="004A5BAE" w:rsidRPr="00F8426D" w:rsidRDefault="004A5BAE" w:rsidP="00F8426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</w:t>
      </w:r>
      <w:r w:rsidR="00395801"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6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A5BAE" w:rsidRPr="00F8426D" w:rsidRDefault="004A5BAE" w:rsidP="00F84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4A5BAE" w:rsidRPr="00F8426D" w:rsidRDefault="004A5BAE" w:rsidP="00F8426D">
      <w:pPr>
        <w:pStyle w:val="a3"/>
        <w:tabs>
          <w:tab w:val="left" w:pos="-425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A5BAE" w:rsidRPr="00F8426D" w:rsidRDefault="00CD4187" w:rsidP="00F8426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b/>
          <w:sz w:val="26"/>
          <w:szCs w:val="26"/>
        </w:rPr>
        <w:t xml:space="preserve">2. СЛУШАЛИ: </w:t>
      </w:r>
      <w:r w:rsidR="004A5BAE" w:rsidRPr="00F8426D">
        <w:rPr>
          <w:rFonts w:ascii="Times New Roman" w:eastAsia="Times New Roman" w:hAnsi="Times New Roman" w:cs="Times New Roman"/>
          <w:sz w:val="26"/>
          <w:szCs w:val="26"/>
        </w:rPr>
        <w:t>О принятии Положения о депутатском объединении Партии «ЕДИНАЯ РОССИЯ» в Думе городского округа  Спасск-Дальний.</w:t>
      </w:r>
    </w:p>
    <w:p w:rsidR="00CD4187" w:rsidRPr="00F8426D" w:rsidRDefault="00CD4187" w:rsidP="00F8426D">
      <w:pPr>
        <w:pStyle w:val="a3"/>
        <w:tabs>
          <w:tab w:val="left" w:pos="-425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D4187" w:rsidRPr="00F8426D" w:rsidRDefault="00CD4187" w:rsidP="00F8426D">
      <w:pPr>
        <w:pStyle w:val="a3"/>
        <w:tabs>
          <w:tab w:val="left" w:pos="-425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b/>
          <w:sz w:val="26"/>
          <w:szCs w:val="26"/>
        </w:rPr>
        <w:t>Федун Д.В.:</w:t>
      </w:r>
      <w:r w:rsidR="00F85ED5" w:rsidRPr="00F8426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F85ED5" w:rsidRPr="00F8426D">
        <w:rPr>
          <w:rFonts w:ascii="Times New Roman" w:eastAsia="Times New Roman" w:hAnsi="Times New Roman" w:cs="Times New Roman"/>
          <w:sz w:val="26"/>
          <w:szCs w:val="26"/>
        </w:rPr>
        <w:t>Коллеги, на утверждение вам предоставляется Положение о депутатском объединении Партии «ЕДИНАЯ РОССИЯ» в Думе городского округа  Спасск-Дальний. У всех было время подробно изучить данное положение. У кого будут вопросы или возражения?</w:t>
      </w:r>
    </w:p>
    <w:p w:rsidR="00CD4187" w:rsidRPr="00F8426D" w:rsidRDefault="00CD4187" w:rsidP="00F8426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b/>
          <w:sz w:val="26"/>
          <w:szCs w:val="26"/>
        </w:rPr>
        <w:t xml:space="preserve">Федун Д.В.: </w:t>
      </w:r>
      <w:r w:rsidR="00F85ED5" w:rsidRPr="00F8426D">
        <w:rPr>
          <w:rFonts w:ascii="Times New Roman" w:eastAsia="Times New Roman" w:hAnsi="Times New Roman" w:cs="Times New Roman"/>
          <w:sz w:val="26"/>
          <w:szCs w:val="26"/>
        </w:rPr>
        <w:t>Если вопросов и возражений нет, то прошу голосовать за принятие Положения о депутатском объединении Партии «ЕДИНАЯ РОССИЯ» в Думе городского округа  Спасск-Дальний.</w:t>
      </w:r>
    </w:p>
    <w:p w:rsidR="00CD4187" w:rsidRPr="00F8426D" w:rsidRDefault="00CD4187" w:rsidP="00F8426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</w:t>
      </w:r>
      <w:r w:rsidR="00395801"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6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D4187" w:rsidRPr="00F8426D" w:rsidRDefault="00CD4187" w:rsidP="00F84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CD4187" w:rsidRPr="00F8426D" w:rsidRDefault="00CD4187" w:rsidP="00F84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85ED5" w:rsidRPr="00F8426D" w:rsidRDefault="00F85ED5" w:rsidP="00F8426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85ED5" w:rsidRPr="00F8426D" w:rsidRDefault="00CD4187" w:rsidP="00F8426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hAnsi="Times New Roman" w:cs="Times New Roman"/>
          <w:b/>
          <w:sz w:val="26"/>
          <w:szCs w:val="26"/>
        </w:rPr>
        <w:lastRenderedPageBreak/>
        <w:t>3. СЛУШАЛИ:</w:t>
      </w:r>
      <w:r w:rsidRPr="00F8426D">
        <w:rPr>
          <w:rFonts w:ascii="Times New Roman" w:hAnsi="Times New Roman" w:cs="Times New Roman"/>
          <w:sz w:val="26"/>
          <w:szCs w:val="26"/>
        </w:rPr>
        <w:t xml:space="preserve"> </w:t>
      </w:r>
      <w:r w:rsidR="00F85ED5" w:rsidRPr="00F8426D">
        <w:rPr>
          <w:rFonts w:ascii="Times New Roman" w:eastAsia="Times New Roman" w:hAnsi="Times New Roman" w:cs="Times New Roman"/>
          <w:sz w:val="26"/>
          <w:szCs w:val="26"/>
        </w:rPr>
        <w:t xml:space="preserve">Об избрании заместителя </w:t>
      </w:r>
      <w:r w:rsidR="00F85ED5" w:rsidRPr="00F8426D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ководителя депутатской фракции Всероссийской политической партии </w:t>
      </w:r>
      <w:r w:rsidR="00F85ED5" w:rsidRPr="00F8426D">
        <w:rPr>
          <w:rFonts w:ascii="Times New Roman" w:eastAsia="Times New Roman" w:hAnsi="Times New Roman" w:cs="Times New Roman"/>
          <w:sz w:val="26"/>
          <w:szCs w:val="26"/>
        </w:rPr>
        <w:t>«ЕДИНАЯ РОССИЯ» в Думе городского округа Спасск-Дальний.</w:t>
      </w:r>
    </w:p>
    <w:p w:rsidR="002C214A" w:rsidRPr="00F8426D" w:rsidRDefault="00CD4187" w:rsidP="00F8426D">
      <w:pPr>
        <w:pStyle w:val="1"/>
        <w:ind w:firstLine="567"/>
        <w:jc w:val="both"/>
        <w:rPr>
          <w:b w:val="0"/>
          <w:color w:val="000000"/>
          <w:szCs w:val="26"/>
        </w:rPr>
      </w:pPr>
      <w:r w:rsidRPr="00F8426D">
        <w:rPr>
          <w:szCs w:val="26"/>
        </w:rPr>
        <w:t xml:space="preserve">Федун Д.В.: </w:t>
      </w:r>
      <w:r w:rsidR="002C214A" w:rsidRPr="00F8426D">
        <w:rPr>
          <w:b w:val="0"/>
          <w:szCs w:val="26"/>
        </w:rPr>
        <w:t xml:space="preserve">Согласно принятому ранее Положению о депутатском объединении Партии «ЕДИНАЯ РОССИЯ» в Думе городского округа  Спасск-Дальний фракция должна выбрать заместителей руководителя. Выборы заместителя руководителя  </w:t>
      </w:r>
      <w:r w:rsidR="002C214A" w:rsidRPr="00F8426D">
        <w:rPr>
          <w:b w:val="0"/>
          <w:bCs/>
          <w:szCs w:val="26"/>
        </w:rPr>
        <w:t xml:space="preserve">депутатской фракции </w:t>
      </w:r>
      <w:r w:rsidR="002C214A" w:rsidRPr="00F8426D">
        <w:rPr>
          <w:b w:val="0"/>
          <w:szCs w:val="26"/>
        </w:rPr>
        <w:t xml:space="preserve">Думы проводится тайным голосованием из числа депутатов, входящих в состав фракции Думы. </w:t>
      </w:r>
      <w:r w:rsidR="00346309" w:rsidRPr="00F8426D">
        <w:rPr>
          <w:b w:val="0"/>
          <w:szCs w:val="26"/>
        </w:rPr>
        <w:t xml:space="preserve"> Мной принято решение выдвинуть две кандидатуры на должность первого заместителя руководителя фракции. Это </w:t>
      </w:r>
      <w:proofErr w:type="gramStart"/>
      <w:r w:rsidR="00346309" w:rsidRPr="00F8426D">
        <w:rPr>
          <w:b w:val="0"/>
          <w:szCs w:val="26"/>
        </w:rPr>
        <w:t>Конах</w:t>
      </w:r>
      <w:proofErr w:type="gramEnd"/>
      <w:r w:rsidR="00346309" w:rsidRPr="00F8426D">
        <w:rPr>
          <w:b w:val="0"/>
          <w:szCs w:val="26"/>
        </w:rPr>
        <w:t xml:space="preserve"> Сергей Валентинович и Чугуевский Александр Сергеевич. На должность второго заместителя </w:t>
      </w:r>
      <w:proofErr w:type="spellStart"/>
      <w:r w:rsidR="00346309" w:rsidRPr="00F8426D">
        <w:rPr>
          <w:b w:val="0"/>
          <w:szCs w:val="26"/>
        </w:rPr>
        <w:t>Гилева</w:t>
      </w:r>
      <w:proofErr w:type="spellEnd"/>
      <w:r w:rsidR="00346309" w:rsidRPr="00F8426D">
        <w:rPr>
          <w:b w:val="0"/>
          <w:szCs w:val="26"/>
        </w:rPr>
        <w:t xml:space="preserve"> Татьяна Евгеньевна и Марков Константин Григорьевич</w:t>
      </w:r>
      <w:proofErr w:type="gramStart"/>
      <w:r w:rsidR="00346309" w:rsidRPr="00F8426D">
        <w:rPr>
          <w:b w:val="0"/>
          <w:szCs w:val="26"/>
        </w:rPr>
        <w:t xml:space="preserve"> </w:t>
      </w:r>
      <w:r w:rsidR="002C214A" w:rsidRPr="00F8426D">
        <w:rPr>
          <w:b w:val="0"/>
          <w:szCs w:val="26"/>
        </w:rPr>
        <w:t>Д</w:t>
      </w:r>
      <w:proofErr w:type="gramEnd"/>
      <w:r w:rsidR="002C214A" w:rsidRPr="00F8426D">
        <w:rPr>
          <w:b w:val="0"/>
          <w:szCs w:val="26"/>
        </w:rPr>
        <w:t xml:space="preserve">ля проведения тайного голосования и определения его результатов </w:t>
      </w:r>
      <w:r w:rsidR="00346309" w:rsidRPr="00F8426D">
        <w:rPr>
          <w:b w:val="0"/>
          <w:szCs w:val="26"/>
        </w:rPr>
        <w:t>фракция</w:t>
      </w:r>
      <w:r w:rsidR="002C214A" w:rsidRPr="00F8426D">
        <w:rPr>
          <w:b w:val="0"/>
          <w:szCs w:val="26"/>
        </w:rPr>
        <w:t xml:space="preserve"> избирает из числа депутатов открытым голосованием счетную комиссию в составе 3 человек. В счетную комиссию не могут входить депутаты, чьи кандидатуры выдвигаются на выборные должности. </w:t>
      </w:r>
    </w:p>
    <w:p w:rsidR="002C214A" w:rsidRPr="00F8426D" w:rsidRDefault="002C214A" w:rsidP="00F84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26D">
        <w:rPr>
          <w:rFonts w:ascii="Times New Roman" w:hAnsi="Times New Roman" w:cs="Times New Roman"/>
          <w:sz w:val="26"/>
          <w:szCs w:val="26"/>
        </w:rPr>
        <w:t xml:space="preserve">Теперь вопрос к депутатам, выдвинутых в качестве кандидатур для избрания </w:t>
      </w:r>
      <w:proofErr w:type="gramStart"/>
      <w:r w:rsidR="00346309" w:rsidRPr="00F8426D">
        <w:rPr>
          <w:rFonts w:ascii="Times New Roman" w:hAnsi="Times New Roman" w:cs="Times New Roman"/>
          <w:sz w:val="26"/>
          <w:szCs w:val="26"/>
        </w:rPr>
        <w:t>заместителя руководителя  депутатской фракции Думы</w:t>
      </w:r>
      <w:r w:rsidRPr="00F8426D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proofErr w:type="gramEnd"/>
      <w:r w:rsidRPr="00F8426D">
        <w:rPr>
          <w:rFonts w:ascii="Times New Roman" w:hAnsi="Times New Roman" w:cs="Times New Roman"/>
          <w:sz w:val="26"/>
          <w:szCs w:val="26"/>
        </w:rPr>
        <w:t xml:space="preserve">. Согласны ли Вы </w:t>
      </w:r>
      <w:r w:rsidR="00A735B1" w:rsidRPr="00F8426D">
        <w:rPr>
          <w:rFonts w:ascii="Times New Roman" w:hAnsi="Times New Roman" w:cs="Times New Roman"/>
          <w:sz w:val="26"/>
          <w:szCs w:val="26"/>
        </w:rPr>
        <w:t>баллотироваться на должность</w:t>
      </w:r>
      <w:r w:rsidRPr="00F8426D">
        <w:rPr>
          <w:rFonts w:ascii="Times New Roman" w:hAnsi="Times New Roman" w:cs="Times New Roman"/>
          <w:sz w:val="26"/>
          <w:szCs w:val="26"/>
        </w:rPr>
        <w:t>?</w:t>
      </w:r>
    </w:p>
    <w:p w:rsidR="00A735B1" w:rsidRPr="00F8426D" w:rsidRDefault="002C214A" w:rsidP="00F84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26D">
        <w:rPr>
          <w:rFonts w:ascii="Times New Roman" w:hAnsi="Times New Roman" w:cs="Times New Roman"/>
          <w:b/>
          <w:sz w:val="26"/>
          <w:szCs w:val="26"/>
        </w:rPr>
        <w:t xml:space="preserve">Марков  К. Г. – </w:t>
      </w:r>
      <w:r w:rsidR="00A735B1" w:rsidRPr="00F8426D">
        <w:rPr>
          <w:rFonts w:ascii="Times New Roman" w:hAnsi="Times New Roman" w:cs="Times New Roman"/>
          <w:sz w:val="26"/>
          <w:szCs w:val="26"/>
        </w:rPr>
        <w:t>Подтверждаю свое согласие.</w:t>
      </w:r>
    </w:p>
    <w:p w:rsidR="00A735B1" w:rsidRPr="00F8426D" w:rsidRDefault="00A735B1" w:rsidP="00F84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8426D">
        <w:rPr>
          <w:rFonts w:ascii="Times New Roman" w:hAnsi="Times New Roman" w:cs="Times New Roman"/>
          <w:b/>
          <w:sz w:val="26"/>
          <w:szCs w:val="26"/>
        </w:rPr>
        <w:t>Конах</w:t>
      </w:r>
      <w:proofErr w:type="gramEnd"/>
      <w:r w:rsidRPr="00F8426D">
        <w:rPr>
          <w:rFonts w:ascii="Times New Roman" w:hAnsi="Times New Roman" w:cs="Times New Roman"/>
          <w:b/>
          <w:sz w:val="26"/>
          <w:szCs w:val="26"/>
        </w:rPr>
        <w:t xml:space="preserve"> С. В. – </w:t>
      </w:r>
      <w:r w:rsidRPr="00F8426D">
        <w:rPr>
          <w:rFonts w:ascii="Times New Roman" w:hAnsi="Times New Roman" w:cs="Times New Roman"/>
          <w:sz w:val="26"/>
          <w:szCs w:val="26"/>
        </w:rPr>
        <w:t>Возражений нет.</w:t>
      </w:r>
    </w:p>
    <w:p w:rsidR="00A735B1" w:rsidRPr="00F8426D" w:rsidRDefault="00A735B1" w:rsidP="00F84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426D">
        <w:rPr>
          <w:rFonts w:ascii="Times New Roman" w:hAnsi="Times New Roman" w:cs="Times New Roman"/>
          <w:b/>
          <w:sz w:val="26"/>
          <w:szCs w:val="26"/>
        </w:rPr>
        <w:t>Гилева</w:t>
      </w:r>
      <w:proofErr w:type="spellEnd"/>
      <w:r w:rsidRPr="00F8426D">
        <w:rPr>
          <w:rFonts w:ascii="Times New Roman" w:hAnsi="Times New Roman" w:cs="Times New Roman"/>
          <w:b/>
          <w:sz w:val="26"/>
          <w:szCs w:val="26"/>
        </w:rPr>
        <w:t xml:space="preserve"> Т. Е. – </w:t>
      </w:r>
      <w:r w:rsidRPr="00F8426D">
        <w:rPr>
          <w:rFonts w:ascii="Times New Roman" w:hAnsi="Times New Roman" w:cs="Times New Roman"/>
          <w:sz w:val="26"/>
          <w:szCs w:val="26"/>
        </w:rPr>
        <w:t>Не возражаю.</w:t>
      </w:r>
    </w:p>
    <w:p w:rsidR="00A735B1" w:rsidRPr="00F8426D" w:rsidRDefault="00A735B1" w:rsidP="00F84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26D">
        <w:rPr>
          <w:rFonts w:ascii="Times New Roman" w:hAnsi="Times New Roman" w:cs="Times New Roman"/>
          <w:b/>
          <w:sz w:val="26"/>
          <w:szCs w:val="26"/>
        </w:rPr>
        <w:t xml:space="preserve">Чугуевский А. С. </w:t>
      </w:r>
      <w:r w:rsidR="00395801" w:rsidRPr="00F8426D">
        <w:rPr>
          <w:rFonts w:ascii="Times New Roman" w:hAnsi="Times New Roman" w:cs="Times New Roman"/>
          <w:b/>
          <w:sz w:val="26"/>
          <w:szCs w:val="26"/>
        </w:rPr>
        <w:t>–</w:t>
      </w:r>
      <w:r w:rsidRPr="00F842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5801" w:rsidRPr="00F8426D">
        <w:rPr>
          <w:rFonts w:ascii="Times New Roman" w:hAnsi="Times New Roman" w:cs="Times New Roman"/>
          <w:sz w:val="26"/>
          <w:szCs w:val="26"/>
        </w:rPr>
        <w:t>Даю свое согласие участвовать.</w:t>
      </w:r>
    </w:p>
    <w:p w:rsidR="00395801" w:rsidRPr="00F8426D" w:rsidRDefault="00395801" w:rsidP="00F8426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hAnsi="Times New Roman" w:cs="Times New Roman"/>
          <w:b/>
          <w:sz w:val="26"/>
          <w:szCs w:val="26"/>
        </w:rPr>
        <w:t>Федун  Д. В.</w:t>
      </w:r>
      <w:r w:rsidR="002C214A" w:rsidRPr="00F8426D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2C214A" w:rsidRPr="00F8426D">
        <w:rPr>
          <w:rFonts w:ascii="Times New Roman" w:hAnsi="Times New Roman" w:cs="Times New Roman"/>
          <w:sz w:val="26"/>
          <w:szCs w:val="26"/>
        </w:rPr>
        <w:t xml:space="preserve">Есть вопросы </w:t>
      </w:r>
      <w:r w:rsidRPr="00F8426D">
        <w:rPr>
          <w:rFonts w:ascii="Times New Roman" w:hAnsi="Times New Roman" w:cs="Times New Roman"/>
          <w:sz w:val="26"/>
          <w:szCs w:val="26"/>
        </w:rPr>
        <w:t xml:space="preserve">к кандидатам? </w:t>
      </w:r>
      <w:r w:rsidR="002C214A" w:rsidRPr="00F8426D">
        <w:rPr>
          <w:rFonts w:ascii="Times New Roman" w:hAnsi="Times New Roman" w:cs="Times New Roman"/>
          <w:sz w:val="26"/>
          <w:szCs w:val="26"/>
        </w:rPr>
        <w:t xml:space="preserve">Нет вопросов. Благодарю уважаемых кандидатов за их согласие баллотироваться на должность </w:t>
      </w:r>
      <w:r w:rsidRPr="00F8426D">
        <w:rPr>
          <w:rFonts w:ascii="Times New Roman" w:eastAsia="Times New Roman" w:hAnsi="Times New Roman" w:cs="Times New Roman"/>
          <w:sz w:val="26"/>
          <w:szCs w:val="26"/>
        </w:rPr>
        <w:t xml:space="preserve">заместителя </w:t>
      </w:r>
      <w:r w:rsidRPr="00F8426D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ководителя депутатской фракции Всероссийской политической партии </w:t>
      </w:r>
      <w:r w:rsidRPr="00F8426D">
        <w:rPr>
          <w:rFonts w:ascii="Times New Roman" w:eastAsia="Times New Roman" w:hAnsi="Times New Roman" w:cs="Times New Roman"/>
          <w:sz w:val="26"/>
          <w:szCs w:val="26"/>
        </w:rPr>
        <w:t>«ЕДИНАЯ РОССИЯ» в Думе городского округа Спасск-Дальний.</w:t>
      </w:r>
    </w:p>
    <w:p w:rsidR="002C214A" w:rsidRPr="00F8426D" w:rsidRDefault="002C214A" w:rsidP="00F84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26D">
        <w:rPr>
          <w:rFonts w:ascii="Times New Roman" w:hAnsi="Times New Roman" w:cs="Times New Roman"/>
          <w:b/>
          <w:sz w:val="26"/>
          <w:szCs w:val="26"/>
        </w:rPr>
        <w:t>Ибатуллина Т. В</w:t>
      </w:r>
      <w:r w:rsidRPr="00F8426D">
        <w:rPr>
          <w:rFonts w:ascii="Times New Roman" w:hAnsi="Times New Roman" w:cs="Times New Roman"/>
          <w:sz w:val="26"/>
          <w:szCs w:val="26"/>
        </w:rPr>
        <w:t>. – Предлагаю включить в состав счетной комиссии:</w:t>
      </w:r>
    </w:p>
    <w:p w:rsidR="002C214A" w:rsidRPr="00F8426D" w:rsidRDefault="002C214A" w:rsidP="00F84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426D">
        <w:rPr>
          <w:rFonts w:ascii="Times New Roman" w:hAnsi="Times New Roman" w:cs="Times New Roman"/>
          <w:sz w:val="26"/>
          <w:szCs w:val="26"/>
        </w:rPr>
        <w:t>Синякова</w:t>
      </w:r>
      <w:proofErr w:type="spellEnd"/>
      <w:r w:rsidRPr="00F8426D">
        <w:rPr>
          <w:rFonts w:ascii="Times New Roman" w:hAnsi="Times New Roman" w:cs="Times New Roman"/>
          <w:sz w:val="26"/>
          <w:szCs w:val="26"/>
        </w:rPr>
        <w:t xml:space="preserve"> Дмитрия Леонидовича</w:t>
      </w:r>
    </w:p>
    <w:p w:rsidR="002C214A" w:rsidRPr="00F8426D" w:rsidRDefault="00395801" w:rsidP="00F84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426D">
        <w:rPr>
          <w:rFonts w:ascii="Times New Roman" w:hAnsi="Times New Roman" w:cs="Times New Roman"/>
          <w:sz w:val="26"/>
          <w:szCs w:val="26"/>
        </w:rPr>
        <w:t>Яковца</w:t>
      </w:r>
      <w:proofErr w:type="spellEnd"/>
      <w:r w:rsidRPr="00F8426D">
        <w:rPr>
          <w:rFonts w:ascii="Times New Roman" w:hAnsi="Times New Roman" w:cs="Times New Roman"/>
          <w:sz w:val="26"/>
          <w:szCs w:val="26"/>
        </w:rPr>
        <w:t xml:space="preserve"> Юрия Владимировича</w:t>
      </w:r>
    </w:p>
    <w:p w:rsidR="00395801" w:rsidRPr="00F8426D" w:rsidRDefault="00395801" w:rsidP="00F84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8426D">
        <w:rPr>
          <w:rFonts w:ascii="Times New Roman" w:hAnsi="Times New Roman" w:cs="Times New Roman"/>
          <w:sz w:val="26"/>
          <w:szCs w:val="26"/>
        </w:rPr>
        <w:t>Антоненко</w:t>
      </w:r>
      <w:proofErr w:type="spellEnd"/>
      <w:r w:rsidRPr="00F8426D">
        <w:rPr>
          <w:rFonts w:ascii="Times New Roman" w:hAnsi="Times New Roman" w:cs="Times New Roman"/>
          <w:sz w:val="26"/>
          <w:szCs w:val="26"/>
        </w:rPr>
        <w:t xml:space="preserve"> Сергея Ивановича</w:t>
      </w:r>
    </w:p>
    <w:p w:rsidR="002C214A" w:rsidRPr="00F8426D" w:rsidRDefault="003F7CD0" w:rsidP="00F84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26D"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81.5pt;margin-top:109.85pt;width:4.45pt;height:4pt;flip:x y;z-index:251661312" o:connectortype="straight"/>
        </w:pict>
      </w:r>
      <w:r w:rsidRPr="00F8426D"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26" type="#_x0000_t32" style="position:absolute;left:0;text-align:left;margin-left:393.45pt;margin-top:173.55pt;width:0;height:0;z-index:-251656192" o:connectortype="straight"/>
        </w:pict>
      </w:r>
      <w:r w:rsidR="00395801" w:rsidRPr="00F8426D">
        <w:rPr>
          <w:rFonts w:ascii="Times New Roman" w:hAnsi="Times New Roman" w:cs="Times New Roman"/>
          <w:b/>
          <w:noProof/>
          <w:sz w:val="26"/>
          <w:szCs w:val="26"/>
        </w:rPr>
        <w:t>Федун. Д. В.</w:t>
      </w:r>
      <w:r w:rsidR="002C214A" w:rsidRPr="00F8426D">
        <w:rPr>
          <w:rFonts w:ascii="Times New Roman" w:hAnsi="Times New Roman" w:cs="Times New Roman"/>
          <w:sz w:val="26"/>
          <w:szCs w:val="26"/>
        </w:rPr>
        <w:t xml:space="preserve"> - Какие будут замечания по предложенному составу? Предложений нет. Кто за то, чтобы избрать в состав счетной комиссии:</w:t>
      </w:r>
    </w:p>
    <w:p w:rsidR="00395801" w:rsidRPr="00F8426D" w:rsidRDefault="00395801" w:rsidP="00F84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26D">
        <w:rPr>
          <w:rFonts w:ascii="Times New Roman" w:hAnsi="Times New Roman" w:cs="Times New Roman"/>
          <w:sz w:val="26"/>
          <w:szCs w:val="26"/>
        </w:rPr>
        <w:t xml:space="preserve">1.  </w:t>
      </w:r>
      <w:proofErr w:type="spellStart"/>
      <w:r w:rsidRPr="00F8426D">
        <w:rPr>
          <w:rFonts w:ascii="Times New Roman" w:hAnsi="Times New Roman" w:cs="Times New Roman"/>
          <w:sz w:val="26"/>
          <w:szCs w:val="26"/>
        </w:rPr>
        <w:t>Синякова</w:t>
      </w:r>
      <w:proofErr w:type="spellEnd"/>
      <w:r w:rsidRPr="00F8426D">
        <w:rPr>
          <w:rFonts w:ascii="Times New Roman" w:hAnsi="Times New Roman" w:cs="Times New Roman"/>
          <w:sz w:val="26"/>
          <w:szCs w:val="26"/>
        </w:rPr>
        <w:t xml:space="preserve"> Дмитрия Леонидовича</w:t>
      </w:r>
    </w:p>
    <w:p w:rsidR="00395801" w:rsidRPr="00F8426D" w:rsidRDefault="00395801" w:rsidP="00F84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26D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F8426D">
        <w:rPr>
          <w:rFonts w:ascii="Times New Roman" w:hAnsi="Times New Roman" w:cs="Times New Roman"/>
          <w:sz w:val="26"/>
          <w:szCs w:val="26"/>
        </w:rPr>
        <w:t>Яковца</w:t>
      </w:r>
      <w:proofErr w:type="spellEnd"/>
      <w:r w:rsidRPr="00F8426D">
        <w:rPr>
          <w:rFonts w:ascii="Times New Roman" w:hAnsi="Times New Roman" w:cs="Times New Roman"/>
          <w:sz w:val="26"/>
          <w:szCs w:val="26"/>
        </w:rPr>
        <w:t xml:space="preserve"> Юрия Владимировича</w:t>
      </w:r>
    </w:p>
    <w:p w:rsidR="00395801" w:rsidRPr="00F8426D" w:rsidRDefault="00395801" w:rsidP="00F84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26D">
        <w:rPr>
          <w:rFonts w:ascii="Times New Roman" w:hAnsi="Times New Roman" w:cs="Times New Roman"/>
          <w:sz w:val="26"/>
          <w:szCs w:val="26"/>
        </w:rPr>
        <w:t xml:space="preserve">3.  </w:t>
      </w:r>
      <w:proofErr w:type="spellStart"/>
      <w:r w:rsidRPr="00F8426D">
        <w:rPr>
          <w:rFonts w:ascii="Times New Roman" w:hAnsi="Times New Roman" w:cs="Times New Roman"/>
          <w:sz w:val="26"/>
          <w:szCs w:val="26"/>
        </w:rPr>
        <w:t>Антоненко</w:t>
      </w:r>
      <w:proofErr w:type="spellEnd"/>
      <w:r w:rsidRPr="00F8426D">
        <w:rPr>
          <w:rFonts w:ascii="Times New Roman" w:hAnsi="Times New Roman" w:cs="Times New Roman"/>
          <w:sz w:val="26"/>
          <w:szCs w:val="26"/>
        </w:rPr>
        <w:t xml:space="preserve"> Сергея Ивановича</w:t>
      </w:r>
    </w:p>
    <w:p w:rsidR="002C214A" w:rsidRPr="00F8426D" w:rsidRDefault="002C214A" w:rsidP="00F84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26D">
        <w:rPr>
          <w:rFonts w:ascii="Times New Roman" w:hAnsi="Times New Roman" w:cs="Times New Roman"/>
          <w:sz w:val="26"/>
          <w:szCs w:val="26"/>
        </w:rPr>
        <w:t>Прошу голосовать.</w:t>
      </w:r>
    </w:p>
    <w:p w:rsidR="00395801" w:rsidRPr="00F8426D" w:rsidRDefault="00395801" w:rsidP="00F8426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95801" w:rsidRPr="00F8426D" w:rsidRDefault="00395801" w:rsidP="00F8426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6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95801" w:rsidRPr="00F8426D" w:rsidRDefault="00395801" w:rsidP="00F84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395801" w:rsidRPr="00F8426D" w:rsidRDefault="00395801" w:rsidP="00F84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214A" w:rsidRPr="00F8426D" w:rsidRDefault="002C214A" w:rsidP="00F84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26D">
        <w:rPr>
          <w:rFonts w:ascii="Times New Roman" w:hAnsi="Times New Roman" w:cs="Times New Roman"/>
          <w:sz w:val="26"/>
          <w:szCs w:val="26"/>
        </w:rPr>
        <w:t>Объявляется перерыв для голосования.</w:t>
      </w:r>
    </w:p>
    <w:p w:rsidR="002C214A" w:rsidRPr="00F8426D" w:rsidRDefault="002C214A" w:rsidP="00F84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2C214A" w:rsidRPr="00F8426D" w:rsidRDefault="002C214A" w:rsidP="00F842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26D">
        <w:rPr>
          <w:rFonts w:ascii="Times New Roman" w:hAnsi="Times New Roman" w:cs="Times New Roman"/>
          <w:sz w:val="26"/>
          <w:szCs w:val="26"/>
        </w:rPr>
        <w:t>После перерыва.</w:t>
      </w:r>
    </w:p>
    <w:p w:rsidR="002C214A" w:rsidRPr="00F8426D" w:rsidRDefault="003F7CD0" w:rsidP="00F8426D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28" type="#_x0000_t32" style="position:absolute;left:0;text-align:left;margin-left:398.7pt;margin-top:222.75pt;width:72.95pt;height:184.75pt;z-index:251662336" o:connectortype="straight"/>
        </w:pict>
      </w:r>
      <w:r w:rsidR="00395801" w:rsidRPr="00F8426D">
        <w:rPr>
          <w:rFonts w:ascii="Times New Roman" w:hAnsi="Times New Roman" w:cs="Times New Roman"/>
          <w:b/>
          <w:noProof/>
          <w:sz w:val="26"/>
          <w:szCs w:val="26"/>
        </w:rPr>
        <w:t>Федун Д. В.</w:t>
      </w:r>
      <w:r w:rsidR="00395801" w:rsidRPr="00F8426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2C214A" w:rsidRPr="00F842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214A" w:rsidRPr="00F8426D">
        <w:rPr>
          <w:rFonts w:ascii="Times New Roman" w:hAnsi="Times New Roman" w:cs="Times New Roman"/>
          <w:sz w:val="26"/>
          <w:szCs w:val="26"/>
        </w:rPr>
        <w:t xml:space="preserve">- Слово для оглашения протокола итогов голосования по выборам </w:t>
      </w:r>
      <w:r w:rsidR="00395801" w:rsidRPr="00F8426D">
        <w:rPr>
          <w:rFonts w:ascii="Times New Roman" w:eastAsia="Times New Roman" w:hAnsi="Times New Roman" w:cs="Times New Roman"/>
          <w:sz w:val="26"/>
          <w:szCs w:val="26"/>
        </w:rPr>
        <w:t xml:space="preserve">заместителя </w:t>
      </w:r>
      <w:r w:rsidR="00395801" w:rsidRPr="00F8426D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ководителя депутатской фракции Всероссийской политической партии </w:t>
      </w:r>
      <w:r w:rsidR="00395801" w:rsidRPr="00F8426D">
        <w:rPr>
          <w:rFonts w:ascii="Times New Roman" w:eastAsia="Times New Roman" w:hAnsi="Times New Roman" w:cs="Times New Roman"/>
          <w:sz w:val="26"/>
          <w:szCs w:val="26"/>
        </w:rPr>
        <w:t>«ЕДИНАЯ РОССИЯ» в Думе городского округа Спасск-Дальни</w:t>
      </w:r>
      <w:r w:rsidR="002C214A" w:rsidRPr="00F8426D">
        <w:rPr>
          <w:rFonts w:ascii="Times New Roman" w:hAnsi="Times New Roman" w:cs="Times New Roman"/>
          <w:sz w:val="26"/>
          <w:szCs w:val="26"/>
        </w:rPr>
        <w:t xml:space="preserve">й предоставляется </w:t>
      </w:r>
      <w:proofErr w:type="spellStart"/>
      <w:r w:rsidR="00395801" w:rsidRPr="00F8426D">
        <w:rPr>
          <w:rFonts w:ascii="Times New Roman" w:hAnsi="Times New Roman" w:cs="Times New Roman"/>
          <w:sz w:val="26"/>
          <w:szCs w:val="26"/>
        </w:rPr>
        <w:t>Яковцу</w:t>
      </w:r>
      <w:proofErr w:type="spellEnd"/>
      <w:r w:rsidR="00395801" w:rsidRPr="00F8426D">
        <w:rPr>
          <w:rFonts w:ascii="Times New Roman" w:hAnsi="Times New Roman" w:cs="Times New Roman"/>
          <w:sz w:val="26"/>
          <w:szCs w:val="26"/>
        </w:rPr>
        <w:t xml:space="preserve"> Юрию Владимировичу.</w:t>
      </w:r>
    </w:p>
    <w:p w:rsidR="002C214A" w:rsidRPr="00F8426D" w:rsidRDefault="002C214A" w:rsidP="00F8426D">
      <w:pPr>
        <w:pStyle w:val="2"/>
        <w:ind w:firstLine="567"/>
        <w:rPr>
          <w:sz w:val="26"/>
          <w:szCs w:val="26"/>
        </w:rPr>
      </w:pPr>
      <w:r w:rsidRPr="00F8426D">
        <w:rPr>
          <w:sz w:val="26"/>
          <w:szCs w:val="26"/>
        </w:rPr>
        <w:t>Зачитывается протокол комиссии.</w:t>
      </w:r>
    </w:p>
    <w:p w:rsidR="002C214A" w:rsidRPr="00F8426D" w:rsidRDefault="00395801" w:rsidP="00F8426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26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Федун. Д. </w:t>
      </w:r>
      <w:proofErr w:type="gramStart"/>
      <w:r w:rsidRPr="00F8426D">
        <w:rPr>
          <w:rFonts w:ascii="Times New Roman" w:hAnsi="Times New Roman" w:cs="Times New Roman"/>
          <w:b/>
          <w:sz w:val="26"/>
          <w:szCs w:val="26"/>
        </w:rPr>
        <w:t>В</w:t>
      </w:r>
      <w:proofErr w:type="gramEnd"/>
      <w:r w:rsidRPr="00F8426D">
        <w:rPr>
          <w:rFonts w:ascii="Times New Roman" w:hAnsi="Times New Roman" w:cs="Times New Roman"/>
          <w:b/>
          <w:sz w:val="26"/>
          <w:szCs w:val="26"/>
        </w:rPr>
        <w:t xml:space="preserve">  - </w:t>
      </w:r>
      <w:proofErr w:type="gramStart"/>
      <w:r w:rsidR="002C214A" w:rsidRPr="00F8426D">
        <w:rPr>
          <w:rFonts w:ascii="Times New Roman" w:hAnsi="Times New Roman" w:cs="Times New Roman"/>
          <w:sz w:val="26"/>
          <w:szCs w:val="26"/>
        </w:rPr>
        <w:t>Кто</w:t>
      </w:r>
      <w:proofErr w:type="gramEnd"/>
      <w:r w:rsidR="002C214A" w:rsidRPr="00F8426D">
        <w:rPr>
          <w:rFonts w:ascii="Times New Roman" w:hAnsi="Times New Roman" w:cs="Times New Roman"/>
          <w:sz w:val="26"/>
          <w:szCs w:val="26"/>
        </w:rPr>
        <w:t xml:space="preserve"> за то, чтобы утвердить протокол заседания счетной комиссии по итогам голосования по выборам </w:t>
      </w:r>
      <w:r w:rsidRPr="00F8426D">
        <w:rPr>
          <w:rFonts w:ascii="Times New Roman" w:eastAsia="Times New Roman" w:hAnsi="Times New Roman" w:cs="Times New Roman"/>
          <w:sz w:val="26"/>
          <w:szCs w:val="26"/>
        </w:rPr>
        <w:t xml:space="preserve">заместителя </w:t>
      </w:r>
      <w:r w:rsidRPr="00F8426D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ководителя депутатской фракции Всероссийской политической партии </w:t>
      </w:r>
      <w:r w:rsidRPr="00F8426D">
        <w:rPr>
          <w:rFonts w:ascii="Times New Roman" w:eastAsia="Times New Roman" w:hAnsi="Times New Roman" w:cs="Times New Roman"/>
          <w:sz w:val="26"/>
          <w:szCs w:val="26"/>
        </w:rPr>
        <w:t>«ЕДИНАЯ РОССИЯ» в Думе городского округа Спасск-Дальни</w:t>
      </w:r>
      <w:r w:rsidRPr="00F8426D">
        <w:rPr>
          <w:rFonts w:ascii="Times New Roman" w:hAnsi="Times New Roman" w:cs="Times New Roman"/>
          <w:sz w:val="26"/>
          <w:szCs w:val="26"/>
        </w:rPr>
        <w:t>й</w:t>
      </w:r>
      <w:r w:rsidR="002C214A" w:rsidRPr="00F8426D">
        <w:rPr>
          <w:rFonts w:ascii="Times New Roman" w:hAnsi="Times New Roman" w:cs="Times New Roman"/>
          <w:sz w:val="26"/>
          <w:szCs w:val="26"/>
        </w:rPr>
        <w:t xml:space="preserve"> и считать избранным </w:t>
      </w:r>
      <w:r w:rsidRPr="00F8426D">
        <w:rPr>
          <w:rFonts w:ascii="Times New Roman" w:hAnsi="Times New Roman" w:cs="Times New Roman"/>
          <w:sz w:val="26"/>
          <w:szCs w:val="26"/>
        </w:rPr>
        <w:t xml:space="preserve">заместителем </w:t>
      </w:r>
      <w:r w:rsidRPr="00F8426D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ководителя депутатской фракции Всероссийской политической партии </w:t>
      </w:r>
      <w:r w:rsidRPr="00F8426D">
        <w:rPr>
          <w:rFonts w:ascii="Times New Roman" w:eastAsia="Times New Roman" w:hAnsi="Times New Roman" w:cs="Times New Roman"/>
          <w:sz w:val="26"/>
          <w:szCs w:val="26"/>
        </w:rPr>
        <w:t>«ЕДИНАЯ РОССИЯ» в Думе городского округа Спасск-Дальни</w:t>
      </w:r>
      <w:r w:rsidRPr="00F8426D">
        <w:rPr>
          <w:rFonts w:ascii="Times New Roman" w:hAnsi="Times New Roman" w:cs="Times New Roman"/>
          <w:sz w:val="26"/>
          <w:szCs w:val="26"/>
        </w:rPr>
        <w:t>й.</w:t>
      </w:r>
    </w:p>
    <w:p w:rsidR="00395801" w:rsidRPr="00F8426D" w:rsidRDefault="00395801" w:rsidP="00F8426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95801" w:rsidRPr="00F8426D" w:rsidRDefault="00395801" w:rsidP="00F8426D">
      <w:pPr>
        <w:tabs>
          <w:tab w:val="left" w:pos="-425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али: «за» _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16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против» </w:t>
      </w:r>
      <w:proofErr w:type="spellStart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proofErr w:type="spellEnd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__ «воздержались» </w:t>
      </w:r>
      <w:proofErr w:type="spellStart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_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ет</w:t>
      </w: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__</w:t>
      </w:r>
      <w:proofErr w:type="spellEnd"/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395801" w:rsidRPr="00F8426D" w:rsidRDefault="00395801" w:rsidP="00F84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F8426D"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 принято  единогласно.</w:t>
      </w:r>
    </w:p>
    <w:p w:rsidR="00395801" w:rsidRPr="00F8426D" w:rsidRDefault="00395801" w:rsidP="00F84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2C214A" w:rsidRPr="00F8426D" w:rsidRDefault="00395801" w:rsidP="00F8426D">
      <w:pPr>
        <w:pStyle w:val="a5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8426D">
        <w:rPr>
          <w:rFonts w:ascii="Times New Roman" w:hAnsi="Times New Roman" w:cs="Times New Roman"/>
          <w:b/>
          <w:sz w:val="26"/>
          <w:szCs w:val="26"/>
        </w:rPr>
        <w:t>Федун Д. В. -</w:t>
      </w:r>
      <w:r w:rsidR="002C214A" w:rsidRPr="00F8426D">
        <w:rPr>
          <w:rFonts w:ascii="Times New Roman" w:hAnsi="Times New Roman" w:cs="Times New Roman"/>
          <w:sz w:val="26"/>
          <w:szCs w:val="26"/>
        </w:rPr>
        <w:t xml:space="preserve">Таким образом,  </w:t>
      </w:r>
      <w:r w:rsidRPr="00F8426D">
        <w:rPr>
          <w:rFonts w:ascii="Times New Roman" w:hAnsi="Times New Roman" w:cs="Times New Roman"/>
          <w:sz w:val="26"/>
          <w:szCs w:val="26"/>
        </w:rPr>
        <w:t xml:space="preserve">заместителем </w:t>
      </w:r>
      <w:r w:rsidRPr="00F8426D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ководителя депутатской фракции Всероссийской политической партии </w:t>
      </w:r>
      <w:r w:rsidRPr="00F8426D">
        <w:rPr>
          <w:rFonts w:ascii="Times New Roman" w:eastAsia="Times New Roman" w:hAnsi="Times New Roman" w:cs="Times New Roman"/>
          <w:sz w:val="26"/>
          <w:szCs w:val="26"/>
        </w:rPr>
        <w:t>«ЕДИНАЯ РОССИЯ» в Думе городского округа Спасск-Дальни</w:t>
      </w:r>
      <w:r w:rsidRPr="00F8426D">
        <w:rPr>
          <w:rFonts w:ascii="Times New Roman" w:hAnsi="Times New Roman" w:cs="Times New Roman"/>
          <w:sz w:val="26"/>
          <w:szCs w:val="26"/>
        </w:rPr>
        <w:t xml:space="preserve">й </w:t>
      </w:r>
      <w:r w:rsidR="002C214A" w:rsidRPr="00F8426D">
        <w:rPr>
          <w:rFonts w:ascii="Times New Roman" w:hAnsi="Times New Roman" w:cs="Times New Roman"/>
          <w:sz w:val="26"/>
          <w:szCs w:val="26"/>
        </w:rPr>
        <w:t>избран</w:t>
      </w:r>
      <w:r w:rsidR="00F8426D" w:rsidRPr="00F8426D">
        <w:rPr>
          <w:rFonts w:ascii="Times New Roman" w:hAnsi="Times New Roman" w:cs="Times New Roman"/>
          <w:sz w:val="26"/>
          <w:szCs w:val="26"/>
        </w:rPr>
        <w:t>ы</w:t>
      </w:r>
      <w:r w:rsidR="002C214A" w:rsidRPr="00F8426D">
        <w:rPr>
          <w:rFonts w:ascii="Times New Roman" w:hAnsi="Times New Roman" w:cs="Times New Roman"/>
          <w:sz w:val="26"/>
          <w:szCs w:val="26"/>
        </w:rPr>
        <w:t xml:space="preserve"> </w:t>
      </w:r>
      <w:r w:rsidR="00F8426D" w:rsidRPr="00F8426D">
        <w:rPr>
          <w:rFonts w:ascii="Times New Roman" w:hAnsi="Times New Roman" w:cs="Times New Roman"/>
          <w:sz w:val="26"/>
          <w:szCs w:val="26"/>
        </w:rPr>
        <w:t xml:space="preserve">– Конах Сергей Валентинович и </w:t>
      </w:r>
      <w:proofErr w:type="spellStart"/>
      <w:r w:rsidR="00F8426D" w:rsidRPr="00F8426D">
        <w:rPr>
          <w:rFonts w:ascii="Times New Roman" w:hAnsi="Times New Roman" w:cs="Times New Roman"/>
          <w:sz w:val="26"/>
          <w:szCs w:val="26"/>
        </w:rPr>
        <w:t>Гилева</w:t>
      </w:r>
      <w:proofErr w:type="spellEnd"/>
      <w:r w:rsidR="00F8426D" w:rsidRPr="00F8426D">
        <w:rPr>
          <w:rFonts w:ascii="Times New Roman" w:hAnsi="Times New Roman" w:cs="Times New Roman"/>
          <w:sz w:val="26"/>
          <w:szCs w:val="26"/>
        </w:rPr>
        <w:t xml:space="preserve"> Татьяна Евгеньевна.</w:t>
      </w:r>
    </w:p>
    <w:p w:rsidR="00CD4187" w:rsidRPr="00F8426D" w:rsidRDefault="00CD4187" w:rsidP="00F842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4187" w:rsidRPr="000855FD" w:rsidRDefault="00CD4187" w:rsidP="00CD4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4187" w:rsidRPr="000855FD" w:rsidRDefault="00CD4187" w:rsidP="00CD4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D4187" w:rsidRPr="000855FD" w:rsidRDefault="00CD4187" w:rsidP="00CD41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sz w:val="26"/>
          <w:szCs w:val="26"/>
        </w:rPr>
        <w:t>Председатель депутатской фракции</w:t>
      </w:r>
    </w:p>
    <w:p w:rsidR="00CD4187" w:rsidRPr="000855FD" w:rsidRDefault="00CD4187" w:rsidP="00CD41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«ЕДИНАЯ РОССИЯ»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    Д.В. Федун</w:t>
      </w:r>
    </w:p>
    <w:p w:rsidR="00CD4187" w:rsidRPr="000855FD" w:rsidRDefault="00CD4187" w:rsidP="00CD41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4187" w:rsidRPr="000855FD" w:rsidRDefault="00CD4187" w:rsidP="00CD41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D4187" w:rsidRPr="000855FD" w:rsidRDefault="00CD4187" w:rsidP="00CD41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sz w:val="26"/>
          <w:szCs w:val="26"/>
        </w:rPr>
        <w:t>Секретарь депутатской фракции</w:t>
      </w:r>
    </w:p>
    <w:p w:rsidR="00CD4187" w:rsidRPr="000855FD" w:rsidRDefault="00CD4187" w:rsidP="00CD41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«ЕДИНАЯ РОССИЯ»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0855FD">
        <w:rPr>
          <w:rFonts w:ascii="Times New Roman" w:eastAsia="Times New Roman" w:hAnsi="Times New Roman" w:cs="Times New Roman"/>
          <w:sz w:val="26"/>
          <w:szCs w:val="26"/>
        </w:rPr>
        <w:t xml:space="preserve">    Т.Е. </w:t>
      </w:r>
      <w:proofErr w:type="spellStart"/>
      <w:r w:rsidRPr="000855FD">
        <w:rPr>
          <w:rFonts w:ascii="Times New Roman" w:eastAsia="Times New Roman" w:hAnsi="Times New Roman" w:cs="Times New Roman"/>
          <w:sz w:val="26"/>
          <w:szCs w:val="26"/>
        </w:rPr>
        <w:t>Гилева</w:t>
      </w:r>
      <w:proofErr w:type="spellEnd"/>
    </w:p>
    <w:p w:rsidR="00CD4187" w:rsidRPr="000855FD" w:rsidRDefault="00CD4187" w:rsidP="00CD4187">
      <w:pPr>
        <w:rPr>
          <w:rFonts w:ascii="Times New Roman" w:hAnsi="Times New Roman" w:cs="Times New Roman"/>
          <w:sz w:val="26"/>
          <w:szCs w:val="26"/>
        </w:rPr>
      </w:pPr>
    </w:p>
    <w:p w:rsidR="009E2D9D" w:rsidRDefault="009E2D9D"/>
    <w:sectPr w:rsidR="009E2D9D" w:rsidSect="00F75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F56A0"/>
    <w:multiLevelType w:val="hybridMultilevel"/>
    <w:tmpl w:val="CD7A3C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5C1DE3"/>
    <w:multiLevelType w:val="hybridMultilevel"/>
    <w:tmpl w:val="336E48C8"/>
    <w:lvl w:ilvl="0" w:tplc="8876B9AE">
      <w:start w:val="1"/>
      <w:numFmt w:val="decimal"/>
      <w:lvlText w:val="%1."/>
      <w:lvlJc w:val="left"/>
      <w:pPr>
        <w:ind w:left="603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2">
    <w:nsid w:val="472224A8"/>
    <w:multiLevelType w:val="hybridMultilevel"/>
    <w:tmpl w:val="D0607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426187"/>
    <w:multiLevelType w:val="hybridMultilevel"/>
    <w:tmpl w:val="1C50A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4187"/>
    <w:rsid w:val="001F1B35"/>
    <w:rsid w:val="002C214A"/>
    <w:rsid w:val="00346309"/>
    <w:rsid w:val="00395801"/>
    <w:rsid w:val="003F7CD0"/>
    <w:rsid w:val="004A5BAE"/>
    <w:rsid w:val="005D2663"/>
    <w:rsid w:val="009E2D9D"/>
    <w:rsid w:val="00A735B1"/>
    <w:rsid w:val="00CD4187"/>
    <w:rsid w:val="00F8426D"/>
    <w:rsid w:val="00F85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5" type="connector" idref="#_x0000_s1028"/>
        <o:r id="V:Rule6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CD0"/>
  </w:style>
  <w:style w:type="paragraph" w:styleId="1">
    <w:name w:val="heading 1"/>
    <w:basedOn w:val="a"/>
    <w:next w:val="a"/>
    <w:link w:val="10"/>
    <w:qFormat/>
    <w:rsid w:val="00CD418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187"/>
    <w:rPr>
      <w:rFonts w:ascii="Times New Roman" w:eastAsia="Times New Roman" w:hAnsi="Times New Roman" w:cs="Times New Roman"/>
      <w:b/>
      <w:sz w:val="26"/>
      <w:szCs w:val="20"/>
    </w:rPr>
  </w:style>
  <w:style w:type="paragraph" w:styleId="a3">
    <w:name w:val="List Paragraph"/>
    <w:basedOn w:val="a"/>
    <w:uiPriority w:val="34"/>
    <w:qFormat/>
    <w:rsid w:val="00CD4187"/>
    <w:pPr>
      <w:ind w:left="720"/>
      <w:contextualSpacing/>
    </w:pPr>
  </w:style>
  <w:style w:type="paragraph" w:customStyle="1" w:styleId="ConsPlusTitle">
    <w:name w:val="ConsPlusTitle"/>
    <w:rsid w:val="00CD4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4">
    <w:name w:val="Основной текст_"/>
    <w:basedOn w:val="a0"/>
    <w:link w:val="11"/>
    <w:locked/>
    <w:rsid w:val="00CD418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CD4187"/>
    <w:pPr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2">
    <w:name w:val="Body Text Indent 2"/>
    <w:basedOn w:val="a"/>
    <w:link w:val="20"/>
    <w:rsid w:val="002C214A"/>
    <w:pPr>
      <w:spacing w:after="0" w:line="240" w:lineRule="auto"/>
      <w:ind w:firstLine="81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2C214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 Indent"/>
    <w:basedOn w:val="a"/>
    <w:link w:val="a6"/>
    <w:uiPriority w:val="99"/>
    <w:unhideWhenUsed/>
    <w:rsid w:val="002C214A"/>
    <w:pPr>
      <w:spacing w:after="120"/>
      <w:ind w:left="283"/>
    </w:pPr>
    <w:rPr>
      <w:rFonts w:eastAsiaTheme="minorHAnsi"/>
      <w:lang w:eastAsia="en-US"/>
    </w:rPr>
  </w:style>
  <w:style w:type="character" w:customStyle="1" w:styleId="a6">
    <w:name w:val="Основной текст с отступом Знак"/>
    <w:basedOn w:val="a0"/>
    <w:link w:val="a5"/>
    <w:uiPriority w:val="99"/>
    <w:rsid w:val="002C214A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5752-23AA-4035-A435-3E0F4F20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ina_ea</dc:creator>
  <cp:keywords/>
  <dc:description/>
  <cp:lastModifiedBy>bozina_ea</cp:lastModifiedBy>
  <cp:revision>4</cp:revision>
  <cp:lastPrinted>2019-04-09T00:15:00Z</cp:lastPrinted>
  <dcterms:created xsi:type="dcterms:W3CDTF">2019-04-08T05:45:00Z</dcterms:created>
  <dcterms:modified xsi:type="dcterms:W3CDTF">2019-04-09T00:23:00Z</dcterms:modified>
</cp:coreProperties>
</file>